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25" w:rsidRDefault="00643B25" w:rsidP="00643B2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DOKUMENTASI KEGITAN GURU DAN ANAK </w:t>
      </w:r>
    </w:p>
    <w:p w:rsidR="007A0F91" w:rsidRDefault="007A0F91" w:rsidP="00643B2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B7950">
        <w:rPr>
          <w:rFonts w:ascii="Times New Roman" w:hAnsi="Times New Roman" w:cs="Times New Roman"/>
          <w:b/>
          <w:noProof/>
          <w:sz w:val="24"/>
          <w:szCs w:val="24"/>
        </w:rPr>
        <w:t xml:space="preserve">PENINGKATAN KECERDASAN </w:t>
      </w:r>
      <w:r>
        <w:rPr>
          <w:rFonts w:ascii="Times New Roman" w:hAnsi="Times New Roman" w:cs="Times New Roman"/>
          <w:b/>
          <w:noProof/>
          <w:sz w:val="24"/>
          <w:szCs w:val="24"/>
        </w:rPr>
        <w:t>KINESTETIK MELALUI  TARI KREASI DI TK ISLAM AL-ABRAR KOTA MAKASSAR</w:t>
      </w:r>
    </w:p>
    <w:p w:rsidR="00643B25" w:rsidRDefault="00643B25" w:rsidP="00643B25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43B25" w:rsidRDefault="00643B25" w:rsidP="00643B25">
      <w:pPr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600B3AB" wp14:editId="53F97B0A">
            <wp:extent cx="5248910" cy="2950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3B25" w:rsidRPr="00643B25" w:rsidRDefault="00643B25" w:rsidP="00643B25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43B25">
        <w:rPr>
          <w:rFonts w:ascii="Times New Roman" w:hAnsi="Times New Roman" w:cs="Times New Roman"/>
          <w:b/>
          <w:noProof/>
          <w:sz w:val="20"/>
          <w:szCs w:val="20"/>
        </w:rPr>
        <w:t>Gambar 1. Kegitan guru melakukan gerakan kepala</w:t>
      </w:r>
    </w:p>
    <w:p w:rsidR="00643B25" w:rsidRPr="00643B25" w:rsidRDefault="00643B25" w:rsidP="00643B25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43B25" w:rsidRDefault="00643B25" w:rsidP="00643B25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B473758" wp14:editId="4622DB26">
            <wp:extent cx="5248910" cy="2950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3B25" w:rsidRDefault="00643B25" w:rsidP="00643B25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Gambar 2. Melakukan gerakan tangan</w:t>
      </w:r>
    </w:p>
    <w:p w:rsidR="00761EA4" w:rsidRDefault="00761EA4" w:rsidP="000C547B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43B25" w:rsidRDefault="00643B25" w:rsidP="000C547B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E9D5CFA">
            <wp:extent cx="5248910" cy="2950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3B25" w:rsidRDefault="00643B25" w:rsidP="000C547B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Gambar 3. Melakukan gerakan merenggangkan otot</w:t>
      </w:r>
    </w:p>
    <w:p w:rsidR="00643B25" w:rsidRDefault="00643B25" w:rsidP="00643B25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43B25" w:rsidRPr="007A0F91" w:rsidRDefault="00643B25" w:rsidP="000C547B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A0F91" w:rsidRDefault="00643B25" w:rsidP="007A0F91">
      <w:pPr>
        <w:jc w:val="center"/>
      </w:pPr>
      <w:r>
        <w:rPr>
          <w:noProof/>
        </w:rPr>
        <w:drawing>
          <wp:inline distT="0" distB="0" distL="0" distR="0" wp14:anchorId="5119554C">
            <wp:extent cx="5248910" cy="2950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3B25" w:rsidRDefault="00643B25" w:rsidP="00643B25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noProof/>
          <w:sz w:val="24"/>
          <w:szCs w:val="24"/>
        </w:rPr>
        <w:t>4</w:t>
      </w:r>
      <w:r>
        <w:rPr>
          <w:rFonts w:ascii="Times New Roman" w:hAnsi="Times New Roman" w:cs="Times New Roman"/>
          <w:b/>
          <w:noProof/>
          <w:sz w:val="24"/>
          <w:szCs w:val="24"/>
        </w:rPr>
        <w:t>. Melakukan gerakan merenggangkan otot</w:t>
      </w:r>
    </w:p>
    <w:p w:rsidR="00643B25" w:rsidRDefault="00643B25" w:rsidP="007A0F91">
      <w:pPr>
        <w:jc w:val="center"/>
      </w:pPr>
    </w:p>
    <w:p w:rsidR="007A0F91" w:rsidRDefault="00937763" w:rsidP="007A0F91">
      <w:pPr>
        <w:jc w:val="center"/>
      </w:pPr>
      <w:r>
        <w:rPr>
          <w:noProof/>
        </w:rPr>
        <w:drawing>
          <wp:inline distT="0" distB="0" distL="0" distR="0" wp14:anchorId="0AD36071">
            <wp:extent cx="5248910" cy="2950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763" w:rsidRPr="00642BCA" w:rsidRDefault="00937763" w:rsidP="00642BCA">
      <w:pPr>
        <w:jc w:val="center"/>
        <w:rPr>
          <w:b/>
        </w:rPr>
      </w:pPr>
      <w:proofErr w:type="spellStart"/>
      <w:proofErr w:type="gramStart"/>
      <w:r w:rsidRPr="00937763">
        <w:rPr>
          <w:b/>
        </w:rPr>
        <w:t>Gambar</w:t>
      </w:r>
      <w:proofErr w:type="spellEnd"/>
      <w:r w:rsidRPr="00937763">
        <w:rPr>
          <w:b/>
        </w:rPr>
        <w:t xml:space="preserve"> 5.</w:t>
      </w:r>
      <w:proofErr w:type="gramEnd"/>
      <w:r w:rsidRPr="00937763">
        <w:rPr>
          <w:b/>
        </w:rPr>
        <w:t xml:space="preserve"> </w:t>
      </w:r>
      <w:proofErr w:type="spellStart"/>
      <w:r w:rsidRPr="00937763">
        <w:rPr>
          <w:b/>
        </w:rPr>
        <w:t>Gerakan</w:t>
      </w:r>
      <w:proofErr w:type="spellEnd"/>
      <w:r w:rsidRPr="00937763">
        <w:rPr>
          <w:b/>
        </w:rPr>
        <w:t xml:space="preserve"> </w:t>
      </w:r>
      <w:proofErr w:type="spellStart"/>
      <w:r w:rsidRPr="00937763">
        <w:rPr>
          <w:b/>
        </w:rPr>
        <w:t>bergerak</w:t>
      </w:r>
      <w:proofErr w:type="spellEnd"/>
      <w:r w:rsidRPr="00937763">
        <w:rPr>
          <w:b/>
        </w:rPr>
        <w:t xml:space="preserve"> </w:t>
      </w:r>
      <w:proofErr w:type="spellStart"/>
      <w:r w:rsidRPr="00937763">
        <w:rPr>
          <w:b/>
        </w:rPr>
        <w:t>dengan</w:t>
      </w:r>
      <w:proofErr w:type="spellEnd"/>
      <w:r w:rsidRPr="00937763">
        <w:rPr>
          <w:b/>
        </w:rPr>
        <w:t xml:space="preserve"> </w:t>
      </w:r>
      <w:proofErr w:type="spellStart"/>
      <w:r w:rsidRPr="00937763">
        <w:rPr>
          <w:b/>
        </w:rPr>
        <w:t>arah</w:t>
      </w:r>
      <w:proofErr w:type="spellEnd"/>
      <w:r w:rsidR="00642BCA">
        <w:rPr>
          <w:b/>
        </w:rPr>
        <w:t xml:space="preserve"> </w:t>
      </w:r>
      <w:proofErr w:type="spellStart"/>
      <w:r w:rsidR="00642BCA">
        <w:rPr>
          <w:b/>
        </w:rPr>
        <w:t>tangan</w:t>
      </w:r>
      <w:proofErr w:type="spellEnd"/>
      <w:r w:rsidR="00642BCA">
        <w:rPr>
          <w:b/>
        </w:rPr>
        <w:t xml:space="preserve"> </w:t>
      </w:r>
      <w:proofErr w:type="spellStart"/>
      <w:r w:rsidR="00642BCA">
        <w:rPr>
          <w:b/>
        </w:rPr>
        <w:t>kesamping</w:t>
      </w:r>
      <w:proofErr w:type="spellEnd"/>
    </w:p>
    <w:p w:rsidR="00937763" w:rsidRDefault="00937763" w:rsidP="007A0F91">
      <w:pPr>
        <w:jc w:val="center"/>
      </w:pPr>
    </w:p>
    <w:p w:rsidR="00642BCA" w:rsidRDefault="00642BCA" w:rsidP="007A0F91">
      <w:pPr>
        <w:jc w:val="center"/>
      </w:pPr>
    </w:p>
    <w:p w:rsidR="00642BCA" w:rsidRDefault="00642BCA" w:rsidP="007A0F91">
      <w:pPr>
        <w:jc w:val="center"/>
      </w:pPr>
      <w:r>
        <w:rPr>
          <w:noProof/>
        </w:rPr>
        <w:drawing>
          <wp:inline distT="0" distB="0" distL="0" distR="0" wp14:anchorId="40979BFB">
            <wp:extent cx="5248910" cy="29508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BCA" w:rsidRPr="00642BCA" w:rsidRDefault="00642BCA" w:rsidP="00642BCA">
      <w:pPr>
        <w:jc w:val="center"/>
        <w:rPr>
          <w:b/>
        </w:rPr>
      </w:pPr>
      <w:proofErr w:type="spellStart"/>
      <w:proofErr w:type="gramStart"/>
      <w:r w:rsidRPr="00642BCA">
        <w:rPr>
          <w:b/>
        </w:rPr>
        <w:t>Gambar</w:t>
      </w:r>
      <w:proofErr w:type="spellEnd"/>
      <w:r w:rsidRPr="00642BCA">
        <w:rPr>
          <w:b/>
        </w:rPr>
        <w:t xml:space="preserve"> 6.</w:t>
      </w:r>
      <w:proofErr w:type="gramEnd"/>
      <w:r w:rsidRPr="00642BCA">
        <w:rPr>
          <w:b/>
        </w:rPr>
        <w:t xml:space="preserve"> </w:t>
      </w:r>
      <w:proofErr w:type="spellStart"/>
      <w:r w:rsidRPr="00642BCA">
        <w:rPr>
          <w:b/>
        </w:rPr>
        <w:t>Gerakan</w:t>
      </w:r>
      <w:proofErr w:type="spellEnd"/>
      <w:r w:rsidRPr="00642BCA">
        <w:rPr>
          <w:b/>
        </w:rPr>
        <w:t xml:space="preserve"> </w:t>
      </w:r>
      <w:proofErr w:type="spellStart"/>
      <w:r w:rsidRPr="00642BCA">
        <w:rPr>
          <w:b/>
        </w:rPr>
        <w:t>bergerak</w:t>
      </w:r>
      <w:proofErr w:type="spellEnd"/>
      <w:r w:rsidRPr="00642BCA">
        <w:rPr>
          <w:b/>
        </w:rPr>
        <w:t xml:space="preserve"> </w:t>
      </w:r>
      <w:proofErr w:type="spellStart"/>
      <w:r w:rsidRPr="00642BCA">
        <w:rPr>
          <w:b/>
        </w:rPr>
        <w:t>dengan</w:t>
      </w:r>
      <w:proofErr w:type="spellEnd"/>
      <w:r w:rsidRPr="00642BCA">
        <w:rPr>
          <w:b/>
        </w:rPr>
        <w:t xml:space="preserve"> </w:t>
      </w:r>
      <w:proofErr w:type="spellStart"/>
      <w:r w:rsidRPr="00642BCA">
        <w:rPr>
          <w:b/>
        </w:rPr>
        <w:t>arah</w:t>
      </w:r>
      <w:proofErr w:type="spellEnd"/>
      <w:r w:rsidRPr="00642BCA">
        <w:rPr>
          <w:b/>
        </w:rPr>
        <w:t xml:space="preserve"> </w:t>
      </w:r>
      <w:proofErr w:type="spellStart"/>
      <w:r w:rsidRPr="00642BCA">
        <w:rPr>
          <w:b/>
        </w:rPr>
        <w:t>tangan</w:t>
      </w:r>
      <w:proofErr w:type="spellEnd"/>
      <w:r w:rsidRPr="00642BCA">
        <w:rPr>
          <w:b/>
        </w:rPr>
        <w:t xml:space="preserve"> </w:t>
      </w:r>
      <w:proofErr w:type="spellStart"/>
      <w:r w:rsidRPr="00642BCA">
        <w:rPr>
          <w:b/>
        </w:rPr>
        <w:t>keatas</w:t>
      </w:r>
      <w:proofErr w:type="spellEnd"/>
    </w:p>
    <w:p w:rsidR="00642BCA" w:rsidRDefault="00642BCA" w:rsidP="007A0F91">
      <w:pPr>
        <w:jc w:val="center"/>
      </w:pPr>
    </w:p>
    <w:p w:rsidR="00937763" w:rsidRDefault="00642BCA" w:rsidP="007A0F91">
      <w:pPr>
        <w:jc w:val="center"/>
      </w:pPr>
      <w:r>
        <w:rPr>
          <w:noProof/>
        </w:rPr>
        <w:drawing>
          <wp:inline distT="0" distB="0" distL="0" distR="0" wp14:anchorId="3DC78B65">
            <wp:extent cx="5248910" cy="29508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BCA" w:rsidRDefault="00642BCA" w:rsidP="00642BCA">
      <w:pPr>
        <w:jc w:val="center"/>
        <w:rPr>
          <w:b/>
        </w:rPr>
      </w:pPr>
      <w:proofErr w:type="spellStart"/>
      <w:proofErr w:type="gramStart"/>
      <w:r w:rsidRPr="00642BCA">
        <w:rPr>
          <w:b/>
        </w:rPr>
        <w:t>Gambar</w:t>
      </w:r>
      <w:proofErr w:type="spellEnd"/>
      <w:r w:rsidRPr="00642BCA">
        <w:rPr>
          <w:b/>
        </w:rPr>
        <w:t xml:space="preserve"> </w:t>
      </w:r>
      <w:r>
        <w:rPr>
          <w:b/>
        </w:rPr>
        <w:t>7.</w:t>
      </w:r>
      <w:proofErr w:type="gramEnd"/>
      <w:r>
        <w:rPr>
          <w:b/>
        </w:rPr>
        <w:t xml:space="preserve"> </w:t>
      </w:r>
      <w:r w:rsidRPr="00642BCA">
        <w:rPr>
          <w:b/>
        </w:rPr>
        <w:t xml:space="preserve"> </w:t>
      </w:r>
      <w:proofErr w:type="spellStart"/>
      <w:r w:rsidRPr="00642BCA">
        <w:rPr>
          <w:b/>
        </w:rPr>
        <w:t>Gerakan</w:t>
      </w:r>
      <w:proofErr w:type="spellEnd"/>
      <w:r w:rsidRPr="00642BCA">
        <w:rPr>
          <w:b/>
        </w:rPr>
        <w:t xml:space="preserve"> </w:t>
      </w:r>
      <w:proofErr w:type="spellStart"/>
      <w:r w:rsidRPr="00642BCA">
        <w:rPr>
          <w:b/>
        </w:rPr>
        <w:t>membentuk</w:t>
      </w:r>
      <w:proofErr w:type="spellEnd"/>
      <w:r w:rsidRPr="00642BCA">
        <w:rPr>
          <w:b/>
        </w:rPr>
        <w:t xml:space="preserve"> </w:t>
      </w:r>
      <w:proofErr w:type="spellStart"/>
      <w:r w:rsidRPr="00642BCA">
        <w:rPr>
          <w:b/>
        </w:rPr>
        <w:t>formasi</w:t>
      </w:r>
      <w:proofErr w:type="spellEnd"/>
      <w:r w:rsidRPr="00642BCA">
        <w:rPr>
          <w:b/>
        </w:rPr>
        <w:t xml:space="preserve"> </w:t>
      </w:r>
      <w:proofErr w:type="spellStart"/>
      <w:r w:rsidRPr="00642BCA">
        <w:rPr>
          <w:b/>
        </w:rPr>
        <w:t>pola</w:t>
      </w:r>
      <w:proofErr w:type="spellEnd"/>
      <w:r w:rsidRPr="00642BCA">
        <w:rPr>
          <w:b/>
        </w:rPr>
        <w:t xml:space="preserve"> </w:t>
      </w:r>
      <w:proofErr w:type="spellStart"/>
      <w:r w:rsidRPr="00642BCA">
        <w:rPr>
          <w:b/>
        </w:rPr>
        <w:t>lantai</w:t>
      </w:r>
      <w:proofErr w:type="spellEnd"/>
      <w:r w:rsidR="007C6006">
        <w:rPr>
          <w:b/>
        </w:rPr>
        <w:t xml:space="preserve"> </w:t>
      </w:r>
      <w:proofErr w:type="spellStart"/>
      <w:r w:rsidR="007C6006">
        <w:rPr>
          <w:b/>
        </w:rPr>
        <w:t>membentuk</w:t>
      </w:r>
      <w:proofErr w:type="spellEnd"/>
      <w:r w:rsidR="007C6006">
        <w:rPr>
          <w:b/>
        </w:rPr>
        <w:t xml:space="preserve"> </w:t>
      </w:r>
      <w:proofErr w:type="spellStart"/>
      <w:r w:rsidR="007C6006">
        <w:rPr>
          <w:b/>
        </w:rPr>
        <w:t>huruf</w:t>
      </w:r>
      <w:proofErr w:type="spellEnd"/>
      <w:r w:rsidR="007C6006">
        <w:rPr>
          <w:b/>
        </w:rPr>
        <w:t xml:space="preserve"> V</w:t>
      </w:r>
    </w:p>
    <w:p w:rsidR="00642BCA" w:rsidRPr="00642BCA" w:rsidRDefault="00642BCA" w:rsidP="00642BCA">
      <w:pPr>
        <w:jc w:val="center"/>
        <w:rPr>
          <w:b/>
        </w:rPr>
      </w:pPr>
    </w:p>
    <w:p w:rsidR="00937763" w:rsidRDefault="00937763" w:rsidP="007A0F91">
      <w:pPr>
        <w:jc w:val="center"/>
      </w:pPr>
    </w:p>
    <w:p w:rsidR="00937763" w:rsidRDefault="00642BCA" w:rsidP="007A0F91">
      <w:pPr>
        <w:jc w:val="center"/>
      </w:pPr>
      <w:r>
        <w:rPr>
          <w:noProof/>
        </w:rPr>
        <w:drawing>
          <wp:inline distT="0" distB="0" distL="0" distR="0" wp14:anchorId="045EC8E0">
            <wp:extent cx="5248910" cy="29508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EA4" w:rsidRDefault="00642BCA" w:rsidP="00761EA4">
      <w:pPr>
        <w:jc w:val="center"/>
        <w:rPr>
          <w:b/>
        </w:rPr>
      </w:pPr>
      <w:proofErr w:type="spellStart"/>
      <w:proofErr w:type="gramStart"/>
      <w:r w:rsidRPr="007C6006">
        <w:rPr>
          <w:b/>
        </w:rPr>
        <w:t>Gambar</w:t>
      </w:r>
      <w:proofErr w:type="spellEnd"/>
      <w:r w:rsidRPr="007C6006">
        <w:rPr>
          <w:b/>
        </w:rPr>
        <w:t xml:space="preserve"> 8.</w:t>
      </w:r>
      <w:proofErr w:type="gramEnd"/>
      <w:r w:rsidRPr="007C6006">
        <w:rPr>
          <w:b/>
        </w:rPr>
        <w:t xml:space="preserve"> </w:t>
      </w:r>
      <w:proofErr w:type="spellStart"/>
      <w:r w:rsidRPr="007C6006">
        <w:rPr>
          <w:b/>
        </w:rPr>
        <w:t>Gerakan</w:t>
      </w:r>
      <w:proofErr w:type="spellEnd"/>
      <w:r w:rsidRPr="007C6006">
        <w:rPr>
          <w:b/>
        </w:rPr>
        <w:t xml:space="preserve"> </w:t>
      </w:r>
      <w:proofErr w:type="spellStart"/>
      <w:r w:rsidRPr="007C6006">
        <w:rPr>
          <w:b/>
        </w:rPr>
        <w:t>memb</w:t>
      </w:r>
      <w:r w:rsidR="007C6006" w:rsidRPr="007C6006">
        <w:rPr>
          <w:b/>
        </w:rPr>
        <w:t>entuk</w:t>
      </w:r>
      <w:proofErr w:type="spellEnd"/>
      <w:r w:rsidR="007C6006" w:rsidRPr="007C6006">
        <w:rPr>
          <w:b/>
        </w:rPr>
        <w:t xml:space="preserve"> </w:t>
      </w:r>
      <w:proofErr w:type="spellStart"/>
      <w:r w:rsidR="007C6006" w:rsidRPr="007C6006">
        <w:rPr>
          <w:b/>
        </w:rPr>
        <w:t>formasi</w:t>
      </w:r>
      <w:proofErr w:type="spellEnd"/>
      <w:r w:rsidR="007C6006" w:rsidRPr="007C6006">
        <w:rPr>
          <w:b/>
        </w:rPr>
        <w:t xml:space="preserve"> </w:t>
      </w:r>
      <w:proofErr w:type="spellStart"/>
      <w:r w:rsidR="007C6006" w:rsidRPr="007C6006">
        <w:rPr>
          <w:b/>
        </w:rPr>
        <w:t>pola</w:t>
      </w:r>
      <w:proofErr w:type="spellEnd"/>
      <w:r w:rsidR="007C6006" w:rsidRPr="007C6006">
        <w:rPr>
          <w:b/>
        </w:rPr>
        <w:t xml:space="preserve"> </w:t>
      </w:r>
      <w:proofErr w:type="spellStart"/>
      <w:r w:rsidR="007C6006" w:rsidRPr="007C6006">
        <w:rPr>
          <w:b/>
        </w:rPr>
        <w:t>lantai</w:t>
      </w:r>
      <w:proofErr w:type="spellEnd"/>
      <w:r w:rsidR="007C6006" w:rsidRPr="007C6006">
        <w:rPr>
          <w:b/>
        </w:rPr>
        <w:t xml:space="preserve"> </w:t>
      </w:r>
      <w:proofErr w:type="spellStart"/>
      <w:r w:rsidR="007C6006" w:rsidRPr="007C6006">
        <w:rPr>
          <w:b/>
        </w:rPr>
        <w:t>membuat</w:t>
      </w:r>
      <w:proofErr w:type="spellEnd"/>
      <w:r w:rsidR="007C6006" w:rsidRPr="007C6006">
        <w:rPr>
          <w:b/>
        </w:rPr>
        <w:t xml:space="preserve"> </w:t>
      </w:r>
      <w:proofErr w:type="spellStart"/>
      <w:r w:rsidR="007C6006" w:rsidRPr="007C6006">
        <w:rPr>
          <w:b/>
        </w:rPr>
        <w:t>lingkaran</w:t>
      </w:r>
      <w:proofErr w:type="spellEnd"/>
    </w:p>
    <w:p w:rsidR="00761EA4" w:rsidRPr="00761EA4" w:rsidRDefault="00761EA4" w:rsidP="00761E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61EA4">
        <w:rPr>
          <w:rFonts w:ascii="Times New Roman" w:hAnsi="Times New Roman" w:cs="Times New Roman"/>
          <w:b/>
          <w:sz w:val="24"/>
          <w:szCs w:val="24"/>
        </w:rPr>
        <w:lastRenderedPageBreak/>
        <w:t>FOTO KEGIATAN GURU DAN ANAK SEBELUM MASUK PADA KEGIAT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EA4">
        <w:rPr>
          <w:rFonts w:ascii="Times New Roman" w:hAnsi="Times New Roman" w:cs="Times New Roman"/>
          <w:b/>
          <w:sz w:val="24"/>
          <w:szCs w:val="24"/>
        </w:rPr>
        <w:t>TARI KREASI</w:t>
      </w:r>
    </w:p>
    <w:p w:rsidR="00937763" w:rsidRDefault="00937763" w:rsidP="007A0F91">
      <w:pPr>
        <w:jc w:val="center"/>
      </w:pPr>
    </w:p>
    <w:p w:rsidR="00937763" w:rsidRDefault="008F3DE2" w:rsidP="007A0F91">
      <w:pPr>
        <w:jc w:val="center"/>
      </w:pPr>
      <w:r>
        <w:rPr>
          <w:noProof/>
        </w:rPr>
        <w:drawing>
          <wp:inline distT="0" distB="0" distL="0" distR="0">
            <wp:extent cx="5248910" cy="2952766"/>
            <wp:effectExtent l="0" t="0" r="0" b="0"/>
            <wp:docPr id="13" name="Picture 13" descr="C:\Users\mas covier\AppData\Local\Microsoft\Windows\INetCache\Content.Word\20170124_09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s covier\AppData\Local\Microsoft\Windows\INetCache\Content.Word\20170124_0902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95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A4" w:rsidRPr="00761EA4" w:rsidRDefault="00761EA4" w:rsidP="007A0F91">
      <w:pPr>
        <w:jc w:val="center"/>
        <w:rPr>
          <w:b/>
        </w:rPr>
      </w:pPr>
      <w:proofErr w:type="spellStart"/>
      <w:proofErr w:type="gramStart"/>
      <w:r w:rsidRPr="00761EA4">
        <w:rPr>
          <w:b/>
        </w:rPr>
        <w:t>Gambar</w:t>
      </w:r>
      <w:proofErr w:type="spellEnd"/>
      <w:r w:rsidRPr="00761EA4">
        <w:rPr>
          <w:b/>
        </w:rPr>
        <w:t xml:space="preserve"> 1.</w:t>
      </w:r>
      <w:proofErr w:type="gramEnd"/>
      <w:r w:rsidRPr="00761EA4">
        <w:rPr>
          <w:b/>
        </w:rPr>
        <w:t xml:space="preserve"> Guru </w:t>
      </w:r>
      <w:proofErr w:type="spellStart"/>
      <w:proofErr w:type="gramStart"/>
      <w:r w:rsidRPr="00761EA4">
        <w:rPr>
          <w:b/>
        </w:rPr>
        <w:t>mengabsen</w:t>
      </w:r>
      <w:proofErr w:type="spellEnd"/>
      <w:proofErr w:type="gramEnd"/>
      <w:r w:rsidRPr="00761EA4">
        <w:rPr>
          <w:b/>
        </w:rPr>
        <w:t xml:space="preserve"> </w:t>
      </w:r>
      <w:proofErr w:type="spellStart"/>
      <w:r w:rsidRPr="00761EA4">
        <w:rPr>
          <w:b/>
        </w:rPr>
        <w:t>anak</w:t>
      </w:r>
      <w:proofErr w:type="spellEnd"/>
      <w:r w:rsidRPr="00761EA4">
        <w:rPr>
          <w:b/>
        </w:rPr>
        <w:t xml:space="preserve"> </w:t>
      </w:r>
      <w:proofErr w:type="spellStart"/>
      <w:r w:rsidRPr="00761EA4">
        <w:rPr>
          <w:b/>
        </w:rPr>
        <w:t>didik</w:t>
      </w:r>
      <w:proofErr w:type="spellEnd"/>
    </w:p>
    <w:p w:rsidR="00937763" w:rsidRDefault="00937763" w:rsidP="00761EA4"/>
    <w:p w:rsidR="00937763" w:rsidRDefault="00761EA4" w:rsidP="007A0F91">
      <w:pPr>
        <w:jc w:val="center"/>
      </w:pPr>
      <w:r>
        <w:rPr>
          <w:noProof/>
        </w:rPr>
        <w:drawing>
          <wp:inline distT="0" distB="0" distL="0" distR="0" wp14:anchorId="7CE16066">
            <wp:extent cx="5248910" cy="29508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763" w:rsidRPr="00761EA4" w:rsidRDefault="00761EA4" w:rsidP="00761EA4">
      <w:pPr>
        <w:jc w:val="center"/>
        <w:rPr>
          <w:b/>
        </w:rPr>
      </w:pPr>
      <w:proofErr w:type="spellStart"/>
      <w:proofErr w:type="gramStart"/>
      <w:r w:rsidRPr="00761EA4">
        <w:rPr>
          <w:b/>
        </w:rPr>
        <w:t>Gambar</w:t>
      </w:r>
      <w:proofErr w:type="spellEnd"/>
      <w:r w:rsidRPr="00761EA4">
        <w:rPr>
          <w:b/>
        </w:rPr>
        <w:t xml:space="preserve"> 2.</w:t>
      </w:r>
      <w:proofErr w:type="gramEnd"/>
      <w:r w:rsidRPr="00761EA4">
        <w:rPr>
          <w:b/>
        </w:rPr>
        <w:t xml:space="preserve"> </w:t>
      </w:r>
      <w:proofErr w:type="spellStart"/>
      <w:r w:rsidRPr="00761EA4">
        <w:rPr>
          <w:b/>
        </w:rPr>
        <w:t>Kegitatan</w:t>
      </w:r>
      <w:proofErr w:type="spellEnd"/>
      <w:r w:rsidRPr="00761EA4">
        <w:rPr>
          <w:b/>
        </w:rPr>
        <w:t xml:space="preserve"> </w:t>
      </w:r>
      <w:proofErr w:type="spellStart"/>
      <w:r w:rsidRPr="00761EA4">
        <w:rPr>
          <w:b/>
        </w:rPr>
        <w:t>in</w:t>
      </w:r>
      <w:r>
        <w:rPr>
          <w:b/>
        </w:rPr>
        <w:t>ti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mencocok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m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nda</w:t>
      </w:r>
      <w:proofErr w:type="spellEnd"/>
      <w:r>
        <w:rPr>
          <w:b/>
        </w:rPr>
        <w:t xml:space="preserve"> </w:t>
      </w:r>
      <w:proofErr w:type="spellStart"/>
      <w:r w:rsidRPr="00761EA4">
        <w:rPr>
          <w:b/>
        </w:rPr>
        <w:t>dengan</w:t>
      </w:r>
      <w:proofErr w:type="spellEnd"/>
      <w:r w:rsidRPr="00761EA4">
        <w:rPr>
          <w:b/>
        </w:rPr>
        <w:t xml:space="preserve"> </w:t>
      </w:r>
      <w:proofErr w:type="spellStart"/>
      <w:r w:rsidRPr="00761EA4">
        <w:rPr>
          <w:b/>
        </w:rPr>
        <w:t>lambang</w:t>
      </w:r>
      <w:proofErr w:type="spellEnd"/>
      <w:r w:rsidRPr="00761EA4">
        <w:rPr>
          <w:b/>
        </w:rPr>
        <w:t xml:space="preserve"> </w:t>
      </w:r>
      <w:proofErr w:type="spellStart"/>
      <w:r w:rsidRPr="00761EA4">
        <w:rPr>
          <w:b/>
        </w:rPr>
        <w:t>bilangan</w:t>
      </w:r>
      <w:proofErr w:type="spellEnd"/>
    </w:p>
    <w:p w:rsidR="00937763" w:rsidRDefault="00937763" w:rsidP="007A0F91">
      <w:pPr>
        <w:jc w:val="center"/>
      </w:pPr>
    </w:p>
    <w:p w:rsidR="00937763" w:rsidRDefault="00937763" w:rsidP="007A0F91">
      <w:pPr>
        <w:jc w:val="center"/>
      </w:pPr>
    </w:p>
    <w:p w:rsidR="00937763" w:rsidRDefault="00937763" w:rsidP="007A0F91">
      <w:pPr>
        <w:jc w:val="center"/>
      </w:pPr>
    </w:p>
    <w:p w:rsidR="007A0F91" w:rsidRDefault="007A0F91" w:rsidP="007A0F91"/>
    <w:p w:rsidR="00200B03" w:rsidRDefault="00200B03" w:rsidP="005F43F1">
      <w:pPr>
        <w:jc w:val="center"/>
      </w:pPr>
    </w:p>
    <w:p w:rsidR="001B0318" w:rsidRDefault="001B0318" w:rsidP="00CE1385">
      <w:pPr>
        <w:jc w:val="center"/>
      </w:pPr>
    </w:p>
    <w:p w:rsidR="00200B03" w:rsidRDefault="00200B03"/>
    <w:p w:rsidR="00FD4B75" w:rsidRDefault="00FD4B75" w:rsidP="00761EA4">
      <w:pPr>
        <w:jc w:val="center"/>
      </w:pPr>
    </w:p>
    <w:p w:rsidR="00200B03" w:rsidRDefault="00200B03" w:rsidP="00FD4B75">
      <w:pPr>
        <w:jc w:val="center"/>
      </w:pPr>
    </w:p>
    <w:p w:rsidR="00177709" w:rsidRDefault="00596B9F" w:rsidP="00761EA4">
      <w:pPr>
        <w:jc w:val="center"/>
        <w:rPr>
          <w:noProof/>
        </w:rPr>
      </w:pPr>
      <w:r>
        <w:rPr>
          <w:noProof/>
        </w:rPr>
        <w:t xml:space="preserve"> </w:t>
      </w:r>
    </w:p>
    <w:p w:rsidR="001B0318" w:rsidRDefault="001B0318" w:rsidP="00177709">
      <w:pPr>
        <w:jc w:val="right"/>
      </w:pPr>
    </w:p>
    <w:p w:rsidR="00517D4C" w:rsidRDefault="00517D4C" w:rsidP="00517D4C"/>
    <w:sectPr w:rsidR="00517D4C" w:rsidSect="001B0318">
      <w:pgSz w:w="12240" w:h="15840"/>
      <w:pgMar w:top="1701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765E"/>
    <w:rsid w:val="000137EE"/>
    <w:rsid w:val="0003603F"/>
    <w:rsid w:val="00052127"/>
    <w:rsid w:val="00065D7E"/>
    <w:rsid w:val="0008033B"/>
    <w:rsid w:val="000C547B"/>
    <w:rsid w:val="000D23CA"/>
    <w:rsid w:val="000D6551"/>
    <w:rsid w:val="0013603D"/>
    <w:rsid w:val="00177709"/>
    <w:rsid w:val="0019692C"/>
    <w:rsid w:val="001B0318"/>
    <w:rsid w:val="001C33D8"/>
    <w:rsid w:val="001D0F60"/>
    <w:rsid w:val="001D24E7"/>
    <w:rsid w:val="001D26B4"/>
    <w:rsid w:val="00200B03"/>
    <w:rsid w:val="00204728"/>
    <w:rsid w:val="00215A4D"/>
    <w:rsid w:val="0024722F"/>
    <w:rsid w:val="002A12A0"/>
    <w:rsid w:val="002C4D6E"/>
    <w:rsid w:val="002E6419"/>
    <w:rsid w:val="002F4716"/>
    <w:rsid w:val="00442544"/>
    <w:rsid w:val="004575F4"/>
    <w:rsid w:val="00470B29"/>
    <w:rsid w:val="004A01FF"/>
    <w:rsid w:val="004B6396"/>
    <w:rsid w:val="004B7950"/>
    <w:rsid w:val="00517D4C"/>
    <w:rsid w:val="00552D2A"/>
    <w:rsid w:val="00573FC0"/>
    <w:rsid w:val="005843DA"/>
    <w:rsid w:val="00596B9F"/>
    <w:rsid w:val="005C2B25"/>
    <w:rsid w:val="005C77B8"/>
    <w:rsid w:val="005F43F1"/>
    <w:rsid w:val="00611CB6"/>
    <w:rsid w:val="00642BCA"/>
    <w:rsid w:val="00643B25"/>
    <w:rsid w:val="00645F0C"/>
    <w:rsid w:val="00692677"/>
    <w:rsid w:val="00716509"/>
    <w:rsid w:val="00723487"/>
    <w:rsid w:val="007517C3"/>
    <w:rsid w:val="00761EA4"/>
    <w:rsid w:val="00791800"/>
    <w:rsid w:val="0079765E"/>
    <w:rsid w:val="007A0F91"/>
    <w:rsid w:val="007C6006"/>
    <w:rsid w:val="007C70E9"/>
    <w:rsid w:val="007D7F84"/>
    <w:rsid w:val="007E7265"/>
    <w:rsid w:val="008010BE"/>
    <w:rsid w:val="00831117"/>
    <w:rsid w:val="00895FCF"/>
    <w:rsid w:val="008D5EAB"/>
    <w:rsid w:val="008F3DE2"/>
    <w:rsid w:val="0092080B"/>
    <w:rsid w:val="00931ED5"/>
    <w:rsid w:val="00937763"/>
    <w:rsid w:val="00942D96"/>
    <w:rsid w:val="009909F5"/>
    <w:rsid w:val="009B7011"/>
    <w:rsid w:val="009C2F6B"/>
    <w:rsid w:val="00A05EEB"/>
    <w:rsid w:val="00A17D32"/>
    <w:rsid w:val="00A678D8"/>
    <w:rsid w:val="00A96B95"/>
    <w:rsid w:val="00AB2409"/>
    <w:rsid w:val="00B061E6"/>
    <w:rsid w:val="00B17C6E"/>
    <w:rsid w:val="00B67BB2"/>
    <w:rsid w:val="00BF1697"/>
    <w:rsid w:val="00BF2257"/>
    <w:rsid w:val="00C505B8"/>
    <w:rsid w:val="00CC2DD0"/>
    <w:rsid w:val="00CC67E4"/>
    <w:rsid w:val="00CD57D2"/>
    <w:rsid w:val="00CE1385"/>
    <w:rsid w:val="00D04241"/>
    <w:rsid w:val="00D36FA5"/>
    <w:rsid w:val="00D914A9"/>
    <w:rsid w:val="00DA40A4"/>
    <w:rsid w:val="00DA5C5C"/>
    <w:rsid w:val="00DB28EC"/>
    <w:rsid w:val="00E34D46"/>
    <w:rsid w:val="00E9259A"/>
    <w:rsid w:val="00E94FB8"/>
    <w:rsid w:val="00EA5AC1"/>
    <w:rsid w:val="00EB5D25"/>
    <w:rsid w:val="00EE51C7"/>
    <w:rsid w:val="00F06213"/>
    <w:rsid w:val="00F4065D"/>
    <w:rsid w:val="00F625EC"/>
    <w:rsid w:val="00F95E62"/>
    <w:rsid w:val="00FD4B75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B087-47CE-4E00-9AFF-080235FC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</dc:creator>
  <cp:keywords/>
  <dc:description/>
  <cp:lastModifiedBy>mas covier</cp:lastModifiedBy>
  <cp:revision>99</cp:revision>
  <cp:lastPrinted>2017-01-25T19:42:00Z</cp:lastPrinted>
  <dcterms:created xsi:type="dcterms:W3CDTF">2017-01-01T04:21:00Z</dcterms:created>
  <dcterms:modified xsi:type="dcterms:W3CDTF">2017-01-25T19:42:00Z</dcterms:modified>
</cp:coreProperties>
</file>